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E8C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</w:t>
      </w:r>
      <w:r>
        <w:rPr>
          <w:rFonts w:ascii="Times New Roman" w:hAnsi="Times New Roman" w:cs="Times New Roman"/>
          <w:sz w:val="28"/>
          <w:szCs w:val="28"/>
        </w:rPr>
        <w:t xml:space="preserve">реждение 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03E8C">
        <w:rPr>
          <w:rFonts w:ascii="Times New Roman" w:hAnsi="Times New Roman" w:cs="Times New Roman"/>
          <w:sz w:val="28"/>
          <w:szCs w:val="28"/>
        </w:rPr>
        <w:t xml:space="preserve">етский сад № 390 </w:t>
      </w:r>
      <w:r>
        <w:rPr>
          <w:rFonts w:ascii="Times New Roman" w:hAnsi="Times New Roman" w:cs="Times New Roman"/>
          <w:sz w:val="28"/>
          <w:szCs w:val="28"/>
        </w:rPr>
        <w:t>Московского района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E8C">
        <w:rPr>
          <w:rFonts w:ascii="Times New Roman" w:hAnsi="Times New Roman" w:cs="Times New Roman"/>
          <w:sz w:val="28"/>
          <w:szCs w:val="28"/>
        </w:rPr>
        <w:t>г.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F8F" w:rsidRDefault="00BA4F8F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изобразительная деятельность </w:t>
      </w:r>
    </w:p>
    <w:p w:rsidR="00603E8C" w:rsidRDefault="00BA4F8F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 с детьми раннего возраста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CA8">
        <w:rPr>
          <w:rFonts w:ascii="Times New Roman" w:hAnsi="Times New Roman" w:cs="Times New Roman"/>
          <w:sz w:val="28"/>
          <w:szCs w:val="28"/>
        </w:rPr>
        <w:t>Разноцветные бабоч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0D37" w:rsidRDefault="00772CA8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IMG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ротова Е.А.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.</w:t>
      </w:r>
    </w:p>
    <w:p w:rsidR="0066798A" w:rsidRDefault="00BA4F8F" w:rsidP="00314C1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  <w:r w:rsidR="00314C1E">
        <w:rPr>
          <w:rFonts w:ascii="Times New Roman" w:hAnsi="Times New Roman" w:cs="Times New Roman"/>
          <w:b/>
          <w:sz w:val="28"/>
          <w:szCs w:val="28"/>
        </w:rPr>
        <w:t>:</w:t>
      </w:r>
    </w:p>
    <w:p w:rsidR="00BA4F8F" w:rsidRDefault="00BA4F8F" w:rsidP="00BA4F8F">
      <w:pPr>
        <w:pStyle w:val="a5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BA4F8F">
        <w:rPr>
          <w:sz w:val="28"/>
          <w:szCs w:val="28"/>
        </w:rPr>
        <w:t xml:space="preserve"> </w:t>
      </w:r>
      <w:r w:rsidRPr="001B56B3">
        <w:rPr>
          <w:sz w:val="28"/>
          <w:szCs w:val="28"/>
        </w:rPr>
        <w:t xml:space="preserve">Познакомить с нетрадиционной изобразительной техникой рисования </w:t>
      </w:r>
      <w:r w:rsidR="00772CA8">
        <w:rPr>
          <w:sz w:val="28"/>
          <w:szCs w:val="28"/>
        </w:rPr>
        <w:t>монотипия (симметричный отпечаток) на примере рисования бабочки</w:t>
      </w:r>
      <w:r w:rsidR="00812060">
        <w:rPr>
          <w:sz w:val="28"/>
          <w:szCs w:val="28"/>
        </w:rPr>
        <w:t>.</w:t>
      </w:r>
    </w:p>
    <w:p w:rsidR="00BA4F8F" w:rsidRDefault="00BA4F8F" w:rsidP="00BA4F8F">
      <w:pPr>
        <w:pStyle w:val="a5"/>
        <w:spacing w:line="360" w:lineRule="auto"/>
        <w:rPr>
          <w:b/>
          <w:sz w:val="28"/>
          <w:szCs w:val="28"/>
        </w:rPr>
      </w:pPr>
      <w:r w:rsidRPr="006A0288">
        <w:rPr>
          <w:b/>
          <w:sz w:val="28"/>
          <w:szCs w:val="28"/>
        </w:rPr>
        <w:t>Задачи:</w:t>
      </w:r>
    </w:p>
    <w:p w:rsidR="00772CA8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>
        <w:rPr>
          <w:rFonts w:cs="Calibri"/>
          <w:sz w:val="28"/>
          <w:szCs w:val="28"/>
        </w:rPr>
        <w:t>Продолжать учить детей отгадывать загадки;</w:t>
      </w:r>
    </w:p>
    <w:p w:rsidR="00772CA8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>
        <w:rPr>
          <w:rFonts w:cs="Calibri"/>
          <w:sz w:val="28"/>
          <w:szCs w:val="28"/>
        </w:rPr>
        <w:t>Развивать мелкую моторику рук с помощью пальчиковой гимнастики;</w:t>
      </w:r>
    </w:p>
    <w:p w:rsidR="00772CA8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>
        <w:rPr>
          <w:rFonts w:cs="Calibri"/>
          <w:sz w:val="28"/>
          <w:szCs w:val="28"/>
        </w:rPr>
        <w:t>Для развития артикуляционного аппарата, развивать правильное диафрагмальное дыхание, продолжительность, силу и правильное распределение воздуха;</w:t>
      </w:r>
    </w:p>
    <w:p w:rsidR="00772CA8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>
        <w:rPr>
          <w:rFonts w:cs="Calibri"/>
          <w:sz w:val="28"/>
          <w:szCs w:val="28"/>
        </w:rPr>
        <w:t>Воспитывать любовь к природе;</w:t>
      </w:r>
    </w:p>
    <w:p w:rsidR="00772CA8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>
        <w:rPr>
          <w:rFonts w:cs="Calibri"/>
          <w:sz w:val="28"/>
          <w:szCs w:val="28"/>
        </w:rPr>
        <w:t>Развивая стойкий интерес к изобразительной деятельности. Совершенствовать технические навыки;</w:t>
      </w:r>
    </w:p>
    <w:p w:rsidR="00772CA8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>
        <w:rPr>
          <w:rFonts w:cs="Calibri"/>
          <w:sz w:val="28"/>
          <w:szCs w:val="28"/>
        </w:rPr>
        <w:t>Формировать умение самостоятельно подбирать цветовую гамму красок по предложенному цвету;</w:t>
      </w:r>
    </w:p>
    <w:p w:rsidR="00772CA8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>
        <w:rPr>
          <w:rFonts w:cs="Calibri"/>
          <w:sz w:val="28"/>
          <w:szCs w:val="28"/>
        </w:rPr>
        <w:t>Развивать цветовое восприятие, совершенствовать мелкую моторику рук;</w:t>
      </w:r>
    </w:p>
    <w:p w:rsidR="00772CA8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>
        <w:rPr>
          <w:rFonts w:cs="Calibri"/>
          <w:sz w:val="28"/>
          <w:szCs w:val="28"/>
        </w:rPr>
        <w:t>Вызвать положительный отклик на результаты своего творчества;</w:t>
      </w:r>
    </w:p>
    <w:p w:rsidR="00772CA8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>
        <w:rPr>
          <w:rFonts w:cs="Calibri"/>
          <w:sz w:val="28"/>
          <w:szCs w:val="28"/>
        </w:rPr>
        <w:t>Закреплять умение действовать по сигналу.</w:t>
      </w:r>
    </w:p>
    <w:p w:rsidR="00EC082E" w:rsidRPr="006A0288" w:rsidRDefault="00EC082E" w:rsidP="00EC08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07D9" w:rsidRDefault="00314C1E" w:rsidP="00190382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382">
        <w:rPr>
          <w:rFonts w:ascii="Times New Roman" w:hAnsi="Times New Roman" w:cs="Times New Roman"/>
          <w:b/>
          <w:sz w:val="28"/>
          <w:szCs w:val="28"/>
        </w:rPr>
        <w:t>Материал к занятию</w:t>
      </w:r>
      <w:r w:rsidR="004A76CF" w:rsidRPr="00190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382">
        <w:rPr>
          <w:rFonts w:ascii="Times New Roman" w:hAnsi="Times New Roman" w:cs="Times New Roman"/>
          <w:b/>
          <w:sz w:val="28"/>
          <w:szCs w:val="28"/>
        </w:rPr>
        <w:t>(демонстрационный и раздаточный материал)</w:t>
      </w:r>
      <w:r w:rsidR="006E2E40" w:rsidRPr="0019038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72CA8" w:rsidRPr="0070426A" w:rsidRDefault="00772CA8" w:rsidP="00772CA8">
      <w:pPr>
        <w:pStyle w:val="a5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70426A">
        <w:rPr>
          <w:rFonts w:cs="Calibri"/>
          <w:sz w:val="28"/>
          <w:szCs w:val="28"/>
        </w:rPr>
        <w:t>1 большая бабочка на ниточке</w:t>
      </w:r>
      <w:r w:rsidR="0070426A" w:rsidRPr="0070426A">
        <w:rPr>
          <w:rFonts w:cs="Calibri"/>
          <w:sz w:val="28"/>
          <w:szCs w:val="28"/>
        </w:rPr>
        <w:t>;</w:t>
      </w:r>
    </w:p>
    <w:p w:rsidR="00772CA8" w:rsidRPr="0070426A" w:rsidRDefault="0070426A" w:rsidP="00772CA8">
      <w:pPr>
        <w:pStyle w:val="a5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70426A">
        <w:rPr>
          <w:rFonts w:cs="Calibri"/>
          <w:sz w:val="28"/>
          <w:szCs w:val="28"/>
        </w:rPr>
        <w:t>м</w:t>
      </w:r>
      <w:r w:rsidR="00772CA8" w:rsidRPr="0070426A">
        <w:rPr>
          <w:rFonts w:cs="Calibri"/>
          <w:sz w:val="28"/>
          <w:szCs w:val="28"/>
        </w:rPr>
        <w:t>аленькие бумажные бабочки на ниточках (по кол-ву детей);</w:t>
      </w:r>
    </w:p>
    <w:p w:rsidR="0070426A" w:rsidRPr="0070426A" w:rsidRDefault="0070426A" w:rsidP="00772CA8">
      <w:pPr>
        <w:pStyle w:val="a5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rFonts w:cs="Calibri"/>
          <w:sz w:val="28"/>
          <w:szCs w:val="28"/>
        </w:rPr>
        <w:t>цветы, вырезанные из картона;</w:t>
      </w:r>
    </w:p>
    <w:p w:rsidR="00772CA8" w:rsidRPr="0070426A" w:rsidRDefault="0070426A" w:rsidP="00772CA8">
      <w:pPr>
        <w:pStyle w:val="a5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70426A">
        <w:rPr>
          <w:rFonts w:cs="Calibri"/>
          <w:sz w:val="28"/>
          <w:szCs w:val="28"/>
        </w:rPr>
        <w:t>к</w:t>
      </w:r>
      <w:r w:rsidR="00772CA8" w:rsidRPr="0070426A">
        <w:rPr>
          <w:rFonts w:cs="Calibri"/>
          <w:sz w:val="28"/>
          <w:szCs w:val="28"/>
        </w:rPr>
        <w:t>артинки с бабочками и цветами;</w:t>
      </w:r>
    </w:p>
    <w:p w:rsidR="00772CA8" w:rsidRPr="0070426A" w:rsidRDefault="0070426A" w:rsidP="00772CA8">
      <w:pPr>
        <w:pStyle w:val="a5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70426A">
        <w:rPr>
          <w:rFonts w:cs="Calibri"/>
          <w:sz w:val="28"/>
          <w:szCs w:val="28"/>
        </w:rPr>
        <w:t>п</w:t>
      </w:r>
      <w:r w:rsidR="00772CA8" w:rsidRPr="0070426A">
        <w:rPr>
          <w:rFonts w:cs="Calibri"/>
          <w:sz w:val="28"/>
          <w:szCs w:val="28"/>
        </w:rPr>
        <w:t>алитра</w:t>
      </w:r>
      <w:r w:rsidRPr="0070426A">
        <w:rPr>
          <w:rFonts w:cs="Calibri"/>
          <w:sz w:val="28"/>
          <w:szCs w:val="28"/>
        </w:rPr>
        <w:t xml:space="preserve"> с гуашевой краской 3х</w:t>
      </w:r>
      <w:r w:rsidR="00772CA8" w:rsidRPr="0070426A">
        <w:rPr>
          <w:rFonts w:cs="Calibri"/>
          <w:sz w:val="28"/>
          <w:szCs w:val="28"/>
        </w:rPr>
        <w:t xml:space="preserve"> цветов</w:t>
      </w:r>
      <w:r w:rsidRPr="0070426A">
        <w:rPr>
          <w:rFonts w:cs="Calibri"/>
          <w:sz w:val="28"/>
          <w:szCs w:val="28"/>
        </w:rPr>
        <w:t xml:space="preserve"> (синяя, зелена, желтая)</w:t>
      </w:r>
      <w:r w:rsidR="00772CA8" w:rsidRPr="0070426A">
        <w:rPr>
          <w:rFonts w:cs="Calibri"/>
          <w:sz w:val="28"/>
          <w:szCs w:val="28"/>
        </w:rPr>
        <w:t xml:space="preserve"> </w:t>
      </w:r>
    </w:p>
    <w:p w:rsidR="00772CA8" w:rsidRPr="0070426A" w:rsidRDefault="0070426A" w:rsidP="00772CA8">
      <w:pPr>
        <w:pStyle w:val="a5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70426A">
        <w:rPr>
          <w:rFonts w:cs="Calibri"/>
          <w:sz w:val="28"/>
          <w:szCs w:val="28"/>
        </w:rPr>
        <w:t>бумага формата А5 сложенная пополам</w:t>
      </w:r>
      <w:r w:rsidR="00F41BAC">
        <w:rPr>
          <w:rFonts w:cs="Calibri"/>
          <w:sz w:val="28"/>
          <w:szCs w:val="28"/>
        </w:rPr>
        <w:t xml:space="preserve"> с нарисованными карандашом крыльями бабочки (на одной стороне)</w:t>
      </w:r>
      <w:r w:rsidR="00772CA8" w:rsidRPr="0070426A">
        <w:rPr>
          <w:rFonts w:cs="Calibri"/>
          <w:sz w:val="28"/>
          <w:szCs w:val="28"/>
        </w:rPr>
        <w:t>;</w:t>
      </w:r>
    </w:p>
    <w:p w:rsidR="00772CA8" w:rsidRPr="0070426A" w:rsidRDefault="00772CA8" w:rsidP="00772CA8">
      <w:pPr>
        <w:pStyle w:val="a5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70426A">
        <w:rPr>
          <w:rFonts w:cs="Calibri"/>
          <w:sz w:val="28"/>
          <w:szCs w:val="28"/>
        </w:rPr>
        <w:t>мягкие кисточки;</w:t>
      </w:r>
    </w:p>
    <w:p w:rsidR="00772CA8" w:rsidRPr="0070426A" w:rsidRDefault="0070426A" w:rsidP="00772CA8">
      <w:pPr>
        <w:pStyle w:val="a5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70426A">
        <w:rPr>
          <w:sz w:val="28"/>
          <w:szCs w:val="28"/>
        </w:rPr>
        <w:t>стаканчики с водой;</w:t>
      </w:r>
    </w:p>
    <w:p w:rsidR="00772CA8" w:rsidRPr="0070426A" w:rsidRDefault="00772CA8" w:rsidP="00772CA8">
      <w:pPr>
        <w:pStyle w:val="a5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70426A">
        <w:rPr>
          <w:rFonts w:cs="Calibri"/>
          <w:sz w:val="28"/>
          <w:szCs w:val="28"/>
        </w:rPr>
        <w:t>бубен.</w:t>
      </w:r>
    </w:p>
    <w:p w:rsidR="00772CA8" w:rsidRDefault="00772CA8" w:rsidP="00772C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2918" w:rsidRDefault="008C2918" w:rsidP="00772C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2918" w:rsidRPr="00772CA8" w:rsidRDefault="008C2918" w:rsidP="00772C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2E40" w:rsidRPr="00190382" w:rsidRDefault="006E2E40" w:rsidP="00190382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38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314C1E" w:rsidRDefault="00314C1E" w:rsidP="00314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деятельности детей – подгрупповая</w:t>
      </w:r>
    </w:p>
    <w:p w:rsidR="00314C1E" w:rsidRDefault="00314C1E" w:rsidP="00314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  <w:r w:rsidR="004A76CF">
        <w:rPr>
          <w:rFonts w:ascii="Times New Roman" w:hAnsi="Times New Roman" w:cs="Times New Roman"/>
          <w:sz w:val="28"/>
          <w:szCs w:val="28"/>
        </w:rPr>
        <w:t>наглядные, словесные, практические, игра.</w:t>
      </w:r>
    </w:p>
    <w:p w:rsidR="00812060" w:rsidRPr="00314C1E" w:rsidRDefault="00812060" w:rsidP="00314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5"/>
        <w:gridCol w:w="4786"/>
      </w:tblGrid>
      <w:tr w:rsidR="006E2E40" w:rsidRPr="0066798A" w:rsidTr="00142687">
        <w:tc>
          <w:tcPr>
            <w:tcW w:w="4785" w:type="dxa"/>
          </w:tcPr>
          <w:p w:rsidR="006E2E40" w:rsidRDefault="006E2E40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A70A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70AD5" w:rsidRDefault="00A70AD5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8A9" w:rsidRDefault="00A70AD5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70AD5">
              <w:rPr>
                <w:rFonts w:ascii="Times New Roman" w:hAnsi="Times New Roman" w:cs="Times New Roman"/>
                <w:sz w:val="28"/>
                <w:szCs w:val="28"/>
              </w:rPr>
              <w:t>Здравствуйте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годня мы с вами отправимся в необычное</w:t>
            </w:r>
            <w:r w:rsidR="000728A9">
              <w:rPr>
                <w:rFonts w:ascii="Times New Roman" w:hAnsi="Times New Roman" w:cs="Times New Roman"/>
                <w:sz w:val="28"/>
                <w:szCs w:val="28"/>
              </w:rPr>
              <w:t>, волше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</w:t>
            </w:r>
            <w:r w:rsidR="000728A9">
              <w:rPr>
                <w:rFonts w:ascii="Times New Roman" w:hAnsi="Times New Roman" w:cs="Times New Roman"/>
                <w:sz w:val="28"/>
                <w:szCs w:val="28"/>
              </w:rPr>
              <w:t xml:space="preserve"> на цветочную поляну.</w:t>
            </w:r>
          </w:p>
          <w:p w:rsidR="00A70AD5" w:rsidRDefault="000728A9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доске вырезанные из картона цветы).</w:t>
            </w:r>
          </w:p>
          <w:p w:rsidR="000728A9" w:rsidRDefault="000728A9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сколько красивых цветочков здесь раст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реди этих цветов есть и наша маленькая гостья, но она покаж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вы отгадаете загадку:</w:t>
            </w:r>
          </w:p>
          <w:p w:rsidR="008A1138" w:rsidRDefault="008A1138" w:rsidP="008A1138">
            <w:pPr>
              <w:pStyle w:val="a5"/>
              <w:spacing w:after="0" w:afterAutospacing="0"/>
            </w:pPr>
            <w:r>
              <w:rPr>
                <w:rFonts w:cs="Calibri"/>
                <w:color w:val="000000"/>
                <w:kern w:val="24"/>
                <w:sz w:val="28"/>
                <w:szCs w:val="28"/>
              </w:rPr>
              <w:t>Шевелились у цветка</w:t>
            </w:r>
          </w:p>
          <w:p w:rsidR="008A1138" w:rsidRDefault="008A1138" w:rsidP="008A1138">
            <w:pPr>
              <w:pStyle w:val="a5"/>
              <w:spacing w:after="0" w:afterAutospacing="0"/>
            </w:pPr>
            <w:r>
              <w:rPr>
                <w:rFonts w:cs="Calibri"/>
                <w:color w:val="000000"/>
                <w:kern w:val="24"/>
                <w:sz w:val="28"/>
                <w:szCs w:val="28"/>
              </w:rPr>
              <w:t>Все четыре лепестка.</w:t>
            </w:r>
          </w:p>
          <w:p w:rsidR="008A1138" w:rsidRDefault="008A1138" w:rsidP="008A1138">
            <w:pPr>
              <w:pStyle w:val="a5"/>
              <w:spacing w:after="0" w:afterAutospacing="0"/>
            </w:pPr>
            <w:r>
              <w:rPr>
                <w:rFonts w:cs="Calibri"/>
                <w:color w:val="000000"/>
                <w:kern w:val="24"/>
                <w:sz w:val="28"/>
                <w:szCs w:val="28"/>
              </w:rPr>
              <w:t>Я сорвать его хотел,</w:t>
            </w:r>
          </w:p>
          <w:p w:rsidR="008A1138" w:rsidRDefault="008A1138" w:rsidP="008A1138">
            <w:pPr>
              <w:pStyle w:val="a5"/>
              <w:spacing w:after="0" w:afterAutospacing="0"/>
            </w:pPr>
            <w:r>
              <w:rPr>
                <w:rFonts w:cs="Calibri"/>
                <w:color w:val="000000"/>
                <w:kern w:val="24"/>
                <w:sz w:val="28"/>
                <w:szCs w:val="28"/>
              </w:rPr>
              <w:t>А он вспорхнул и улетел</w:t>
            </w:r>
          </w:p>
          <w:p w:rsidR="008A1138" w:rsidRDefault="008A1138" w:rsidP="008A1138">
            <w:pPr>
              <w:spacing w:line="360" w:lineRule="auto"/>
            </w:pPr>
            <w:r>
              <w:t xml:space="preserve"> </w:t>
            </w:r>
          </w:p>
          <w:p w:rsidR="00560424" w:rsidRDefault="00560424" w:rsidP="008A1138">
            <w:pPr>
              <w:spacing w:line="360" w:lineRule="auto"/>
            </w:pPr>
            <w:r>
              <w:t>(с одного из цветков взлетает бабочка на веревочке)</w:t>
            </w: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 кто же это?</w:t>
            </w: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правильно, конечно это бабоч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вая, а какого она цвета?</w:t>
            </w: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рошо, да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м какие еще быв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очки.</w:t>
            </w: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монстрация картинок с бабочками).</w:t>
            </w: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60424" w:rsidRDefault="00560424" w:rsidP="00E334DD">
            <w:pPr>
              <w:pStyle w:val="a5"/>
              <w:spacing w:after="0" w:afterAutospacing="0" w:line="360" w:lineRule="auto"/>
              <w:ind w:firstLine="720"/>
              <w:jc w:val="both"/>
              <w:rPr>
                <w:rFonts w:cs="Calibri"/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cs="Calibri"/>
                <w:color w:val="000000"/>
                <w:kern w:val="24"/>
                <w:sz w:val="28"/>
                <w:szCs w:val="28"/>
              </w:rPr>
              <w:t xml:space="preserve">Ребята, у вас на столах лежат игрушечные бабочки на ниточках. Возьмите за ниточку каждый свою бабочку и подуйте на нее так, чтобы она «полетела». А для этого надо правильно подуть на нее. Наберите </w:t>
            </w:r>
            <w:proofErr w:type="gramStart"/>
            <w:r>
              <w:rPr>
                <w:rFonts w:cs="Calibri"/>
                <w:color w:val="000000"/>
                <w:kern w:val="24"/>
                <w:sz w:val="28"/>
                <w:szCs w:val="28"/>
              </w:rPr>
              <w:t>побольше</w:t>
            </w:r>
            <w:proofErr w:type="gramEnd"/>
            <w:r>
              <w:rPr>
                <w:rFonts w:cs="Calibri"/>
                <w:color w:val="000000"/>
                <w:kern w:val="24"/>
                <w:sz w:val="28"/>
                <w:szCs w:val="28"/>
              </w:rPr>
              <w:t xml:space="preserve"> воздуха в рот, не надувая щек, округлите свои губы и вытяните их вперед. Сильно подуйте на бабочку, не прерывая своего дыхания. Вот так (показ детям). А теперь попробуйте сделать это сами.</w:t>
            </w:r>
          </w:p>
          <w:p w:rsidR="00E334DD" w:rsidRDefault="00E334DD" w:rsidP="00E334DD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ши бабочки налетались, давайте их посадим на цветочек.</w:t>
            </w:r>
          </w:p>
          <w:p w:rsidR="00E334DD" w:rsidRDefault="00E334DD" w:rsidP="00E334DD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, как вы </w:t>
            </w:r>
            <w:proofErr w:type="gramStart"/>
            <w:r>
              <w:rPr>
                <w:sz w:val="28"/>
                <w:szCs w:val="28"/>
              </w:rPr>
              <w:t>думаете</w:t>
            </w:r>
            <w:proofErr w:type="gramEnd"/>
            <w:r>
              <w:rPr>
                <w:sz w:val="28"/>
                <w:szCs w:val="28"/>
              </w:rPr>
              <w:t xml:space="preserve"> кого мы сегодня будем с вами рисовать?</w:t>
            </w:r>
          </w:p>
          <w:p w:rsidR="00E334DD" w:rsidRDefault="00E334DD" w:rsidP="00E334DD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, но будем мы это делать не совсем обычно.</w:t>
            </w:r>
          </w:p>
          <w:p w:rsidR="00E334DD" w:rsidRDefault="00E334DD" w:rsidP="00E334DD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 мне цвета красок</w:t>
            </w:r>
            <w:r w:rsidR="00685E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ые нам понадобятся. </w:t>
            </w:r>
            <w:r w:rsidR="00685E0B">
              <w:rPr>
                <w:sz w:val="28"/>
                <w:szCs w:val="28"/>
              </w:rPr>
              <w:t xml:space="preserve">Мы будем рисовать разными красками, поэтому не </w:t>
            </w:r>
            <w:r w:rsidR="00685E0B">
              <w:rPr>
                <w:sz w:val="28"/>
                <w:szCs w:val="28"/>
              </w:rPr>
              <w:lastRenderedPageBreak/>
              <w:t>забывайте хорошенько мыть кисточку, перед тем как взять краску другого цвета.</w:t>
            </w:r>
          </w:p>
          <w:p w:rsidR="00617B11" w:rsidRDefault="00617B11" w:rsidP="00E334DD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5E0B">
              <w:rPr>
                <w:sz w:val="28"/>
                <w:szCs w:val="28"/>
              </w:rPr>
              <w:t>У меня есть вот такие листочки сложенные пополам, на одной стороне нарисованы крылышки. Они простые, белые и нам надо их украсить. Для этого мы возьмем краску на кисточку и будем ставить на крылышки разноцветные, жирные кляксы. А затем, внимание мы сложим наш листочек пополам, погладим его ручкой и скажем волшебные слова (</w:t>
            </w:r>
            <w:r w:rsidR="00C101E4">
              <w:rPr>
                <w:sz w:val="28"/>
                <w:szCs w:val="28"/>
              </w:rPr>
              <w:t>1,2,3 бабочка появись</w:t>
            </w:r>
            <w:r w:rsidR="00685E0B">
              <w:rPr>
                <w:sz w:val="28"/>
                <w:szCs w:val="28"/>
              </w:rPr>
              <w:t>)</w:t>
            </w:r>
            <w:r w:rsidR="00C101E4">
              <w:rPr>
                <w:sz w:val="28"/>
                <w:szCs w:val="28"/>
              </w:rPr>
              <w:t xml:space="preserve"> и раскрываем наш листочек.</w:t>
            </w:r>
          </w:p>
          <w:p w:rsidR="00171D59" w:rsidRDefault="00171D59" w:rsidP="00E334DD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</w:p>
          <w:p w:rsidR="00171D59" w:rsidRDefault="00171D59" w:rsidP="00E334DD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 вас получились очень красивые бабочки. Положите их на столы, а пока крылышки наших бабочек </w:t>
            </w:r>
            <w:proofErr w:type="gramStart"/>
            <w:r>
              <w:rPr>
                <w:sz w:val="28"/>
                <w:szCs w:val="28"/>
              </w:rPr>
              <w:t>сохнут мы с вами сами превратимся</w:t>
            </w:r>
            <w:proofErr w:type="gramEnd"/>
            <w:r>
              <w:rPr>
                <w:sz w:val="28"/>
                <w:szCs w:val="28"/>
              </w:rPr>
              <w:t xml:space="preserve"> в бабочек. </w:t>
            </w:r>
          </w:p>
          <w:p w:rsidR="005C3A4C" w:rsidRDefault="005C3A4C" w:rsidP="005C3A4C">
            <w:pPr>
              <w:pStyle w:val="a5"/>
            </w:pPr>
            <w:r>
              <w:t>Спал цветок и вдруг проснулся,</w:t>
            </w:r>
          </w:p>
          <w:p w:rsidR="005C3A4C" w:rsidRDefault="005C3A4C" w:rsidP="005C3A4C">
            <w:pPr>
              <w:pStyle w:val="a5"/>
            </w:pPr>
            <w:r>
              <w:t>(туловище вправо, влево.)</w:t>
            </w:r>
          </w:p>
          <w:p w:rsidR="005C3A4C" w:rsidRDefault="005C3A4C" w:rsidP="005C3A4C">
            <w:pPr>
              <w:pStyle w:val="a5"/>
            </w:pPr>
            <w:r>
              <w:t>Больше спать не захотел,</w:t>
            </w:r>
          </w:p>
          <w:p w:rsidR="005C3A4C" w:rsidRDefault="005C3A4C" w:rsidP="005C3A4C">
            <w:pPr>
              <w:pStyle w:val="a5"/>
            </w:pPr>
            <w:r>
              <w:t xml:space="preserve">(туловище </w:t>
            </w:r>
            <w:proofErr w:type="gramStart"/>
            <w:r>
              <w:t>в</w:t>
            </w:r>
            <w:proofErr w:type="gramEnd"/>
            <w:r>
              <w:t xml:space="preserve"> перед, назад.)</w:t>
            </w:r>
          </w:p>
          <w:p w:rsidR="005C3A4C" w:rsidRDefault="005C3A4C" w:rsidP="005C3A4C">
            <w:pPr>
              <w:pStyle w:val="a5"/>
            </w:pPr>
            <w:r>
              <w:t>Шевельнулся, потянулся,</w:t>
            </w:r>
          </w:p>
          <w:p w:rsidR="005C3A4C" w:rsidRDefault="005C3A4C" w:rsidP="005C3A4C">
            <w:pPr>
              <w:pStyle w:val="a5"/>
            </w:pPr>
            <w:r>
              <w:lastRenderedPageBreak/>
              <w:t>(руки вверх, потянуться.)</w:t>
            </w:r>
          </w:p>
          <w:p w:rsidR="005C3A4C" w:rsidRDefault="005C3A4C" w:rsidP="005C3A4C">
            <w:pPr>
              <w:pStyle w:val="a5"/>
            </w:pPr>
            <w:r>
              <w:t>Взвился вверх и полетел,</w:t>
            </w:r>
          </w:p>
          <w:p w:rsidR="005C3A4C" w:rsidRDefault="005C3A4C" w:rsidP="005C3A4C">
            <w:pPr>
              <w:pStyle w:val="a5"/>
            </w:pPr>
            <w:r>
              <w:t>(руки вверх, вправо, влево.)</w:t>
            </w:r>
          </w:p>
          <w:p w:rsidR="005C3A4C" w:rsidRDefault="005C3A4C" w:rsidP="005C3A4C">
            <w:pPr>
              <w:pStyle w:val="a5"/>
            </w:pPr>
            <w:r>
              <w:t>Солнце утром лишь проснется,</w:t>
            </w:r>
          </w:p>
          <w:p w:rsidR="005C3A4C" w:rsidRDefault="005C3A4C" w:rsidP="005C3A4C">
            <w:pPr>
              <w:pStyle w:val="a5"/>
            </w:pPr>
            <w:r>
              <w:t>Бабочка кружится, вьется.</w:t>
            </w:r>
          </w:p>
          <w:p w:rsidR="005C3A4C" w:rsidRDefault="005C3A4C" w:rsidP="005C3A4C">
            <w:pPr>
              <w:pStyle w:val="a5"/>
            </w:pPr>
            <w:r>
              <w:t>(покружиться)</w:t>
            </w:r>
          </w:p>
          <w:p w:rsidR="008A1138" w:rsidRDefault="008A1138" w:rsidP="00E334DD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веряйте</w:t>
            </w:r>
            <w:proofErr w:type="gramEnd"/>
            <w:r>
              <w:rPr>
                <w:sz w:val="28"/>
                <w:szCs w:val="28"/>
              </w:rPr>
              <w:t xml:space="preserve"> высохли крылышки у наших бабочек? </w:t>
            </w:r>
          </w:p>
          <w:p w:rsidR="00E334DD" w:rsidRDefault="008A1138" w:rsidP="00E334DD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посадим наших прелестных бабочек на нашу цветочную поляну.</w:t>
            </w:r>
          </w:p>
          <w:p w:rsidR="008A1138" w:rsidRPr="00E334DD" w:rsidRDefault="008A1138" w:rsidP="00E334DD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, вы </w:t>
            </w:r>
            <w:proofErr w:type="gramStart"/>
            <w:r>
              <w:rPr>
                <w:sz w:val="28"/>
                <w:szCs w:val="28"/>
              </w:rPr>
              <w:t>нарисовали очень красивых бабочек и  на нашей волшебной полянке стало</w:t>
            </w:r>
            <w:proofErr w:type="gramEnd"/>
            <w:r>
              <w:rPr>
                <w:sz w:val="28"/>
                <w:szCs w:val="28"/>
              </w:rPr>
              <w:t xml:space="preserve"> весело и красиво.</w:t>
            </w:r>
          </w:p>
          <w:p w:rsidR="00560424" w:rsidRDefault="00560424" w:rsidP="00560424">
            <w:pPr>
              <w:pStyle w:val="a5"/>
              <w:spacing w:after="0" w:afterAutospacing="0"/>
              <w:jc w:val="center"/>
            </w:pPr>
          </w:p>
          <w:p w:rsidR="00560424" w:rsidRP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2E40" w:rsidRDefault="006E2E40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</w:t>
            </w:r>
          </w:p>
          <w:p w:rsidR="00C727DF" w:rsidRDefault="00C727DF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76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.</w:t>
            </w: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й на доске.</w:t>
            </w: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бочка.</w:t>
            </w: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елтая.</w:t>
            </w: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ют картинки с бабочками, отвечают на вопросы.</w:t>
            </w: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выполняют упражнение 4-5 раз.</w:t>
            </w:r>
          </w:p>
          <w:p w:rsidR="00560424" w:rsidRDefault="0056042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жают бабочку на цветочек в центе стола.</w:t>
            </w: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бочку.</w:t>
            </w: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DD" w:rsidRDefault="00E334DD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няя, желтая и зеленая.</w:t>
            </w: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под руководством воспитателя, выполняют задание.</w:t>
            </w: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E4" w:rsidRDefault="00C101E4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ворят волшебные слова хором «1,2,3 бабочка появись»</w:t>
            </w:r>
          </w:p>
          <w:p w:rsidR="00171D59" w:rsidRDefault="00171D59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59" w:rsidRDefault="00171D59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59" w:rsidRDefault="00171D59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59" w:rsidRDefault="00171D59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59" w:rsidRDefault="00171D59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59" w:rsidRDefault="00171D59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встают из-за стола и выполняют упражнение.</w:t>
            </w: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охли.</w:t>
            </w: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прикрепляют свои работы на цветочную поляну (доску).</w:t>
            </w:r>
          </w:p>
          <w:p w:rsidR="008A1138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138" w:rsidRPr="00C727DF" w:rsidRDefault="008A1138" w:rsidP="00072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E40" w:rsidRPr="0066798A" w:rsidRDefault="006E2E40" w:rsidP="00603E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E2E40" w:rsidRPr="0066798A" w:rsidSect="00B1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E82"/>
    <w:multiLevelType w:val="hybridMultilevel"/>
    <w:tmpl w:val="40708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53990"/>
    <w:multiLevelType w:val="hybridMultilevel"/>
    <w:tmpl w:val="EEF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64D8F"/>
    <w:multiLevelType w:val="multilevel"/>
    <w:tmpl w:val="4300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C710C"/>
    <w:multiLevelType w:val="hybridMultilevel"/>
    <w:tmpl w:val="F452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4885"/>
    <w:multiLevelType w:val="hybridMultilevel"/>
    <w:tmpl w:val="1AF22F82"/>
    <w:lvl w:ilvl="0" w:tplc="2D709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2D44"/>
    <w:multiLevelType w:val="hybridMultilevel"/>
    <w:tmpl w:val="6CFA529A"/>
    <w:lvl w:ilvl="0" w:tplc="2D7098F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2F"/>
    <w:multiLevelType w:val="hybridMultilevel"/>
    <w:tmpl w:val="A4EA4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A1FC8"/>
    <w:multiLevelType w:val="hybridMultilevel"/>
    <w:tmpl w:val="C974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D0984"/>
    <w:multiLevelType w:val="hybridMultilevel"/>
    <w:tmpl w:val="896C6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911B5E"/>
    <w:multiLevelType w:val="hybridMultilevel"/>
    <w:tmpl w:val="484A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00E23"/>
    <w:multiLevelType w:val="hybridMultilevel"/>
    <w:tmpl w:val="553A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0797"/>
    <w:multiLevelType w:val="hybridMultilevel"/>
    <w:tmpl w:val="B9DA4E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F50BF"/>
    <w:multiLevelType w:val="multilevel"/>
    <w:tmpl w:val="E94E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E19A6"/>
    <w:multiLevelType w:val="hybridMultilevel"/>
    <w:tmpl w:val="745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6633B"/>
    <w:multiLevelType w:val="hybridMultilevel"/>
    <w:tmpl w:val="3A1A5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9767CC"/>
    <w:multiLevelType w:val="hybridMultilevel"/>
    <w:tmpl w:val="417212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C260A"/>
    <w:multiLevelType w:val="hybridMultilevel"/>
    <w:tmpl w:val="F3C8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9386C"/>
    <w:multiLevelType w:val="hybridMultilevel"/>
    <w:tmpl w:val="31AC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46AD6"/>
    <w:multiLevelType w:val="hybridMultilevel"/>
    <w:tmpl w:val="3C90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27D97"/>
    <w:multiLevelType w:val="hybridMultilevel"/>
    <w:tmpl w:val="A1AC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9494B"/>
    <w:multiLevelType w:val="hybridMultilevel"/>
    <w:tmpl w:val="2E12BD6A"/>
    <w:lvl w:ilvl="0" w:tplc="2D709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9"/>
  </w:num>
  <w:num w:numId="5">
    <w:abstractNumId w:val="3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16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20"/>
  </w:num>
  <w:num w:numId="16">
    <w:abstractNumId w:val="5"/>
  </w:num>
  <w:num w:numId="17">
    <w:abstractNumId w:val="15"/>
  </w:num>
  <w:num w:numId="18">
    <w:abstractNumId w:val="11"/>
  </w:num>
  <w:num w:numId="19">
    <w:abstractNumId w:val="14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E2E40"/>
    <w:rsid w:val="00004A95"/>
    <w:rsid w:val="0000579A"/>
    <w:rsid w:val="00006F76"/>
    <w:rsid w:val="00015505"/>
    <w:rsid w:val="0001642F"/>
    <w:rsid w:val="00026750"/>
    <w:rsid w:val="00027709"/>
    <w:rsid w:val="0003534A"/>
    <w:rsid w:val="00051959"/>
    <w:rsid w:val="00057443"/>
    <w:rsid w:val="00061148"/>
    <w:rsid w:val="000728A9"/>
    <w:rsid w:val="000772F4"/>
    <w:rsid w:val="00082519"/>
    <w:rsid w:val="000906FF"/>
    <w:rsid w:val="00094797"/>
    <w:rsid w:val="000A2A23"/>
    <w:rsid w:val="000C3D5D"/>
    <w:rsid w:val="000D2942"/>
    <w:rsid w:val="000D6946"/>
    <w:rsid w:val="000F032F"/>
    <w:rsid w:val="000F5748"/>
    <w:rsid w:val="001044FF"/>
    <w:rsid w:val="001159EB"/>
    <w:rsid w:val="00117FC6"/>
    <w:rsid w:val="00125439"/>
    <w:rsid w:val="001304E0"/>
    <w:rsid w:val="00142687"/>
    <w:rsid w:val="001435EB"/>
    <w:rsid w:val="00150105"/>
    <w:rsid w:val="00155962"/>
    <w:rsid w:val="001624E5"/>
    <w:rsid w:val="00166714"/>
    <w:rsid w:val="00167765"/>
    <w:rsid w:val="00171D59"/>
    <w:rsid w:val="001723C2"/>
    <w:rsid w:val="001839D1"/>
    <w:rsid w:val="0018449E"/>
    <w:rsid w:val="00190382"/>
    <w:rsid w:val="001B56B3"/>
    <w:rsid w:val="001C0614"/>
    <w:rsid w:val="001C0D37"/>
    <w:rsid w:val="001D0564"/>
    <w:rsid w:val="001D56A3"/>
    <w:rsid w:val="001E5DBA"/>
    <w:rsid w:val="001F21B9"/>
    <w:rsid w:val="002155E2"/>
    <w:rsid w:val="002220B6"/>
    <w:rsid w:val="00223D9A"/>
    <w:rsid w:val="0022492D"/>
    <w:rsid w:val="00226DB3"/>
    <w:rsid w:val="00227208"/>
    <w:rsid w:val="00230C70"/>
    <w:rsid w:val="002318D8"/>
    <w:rsid w:val="0023621C"/>
    <w:rsid w:val="0028010C"/>
    <w:rsid w:val="002814D5"/>
    <w:rsid w:val="00291905"/>
    <w:rsid w:val="0029749E"/>
    <w:rsid w:val="002A08EF"/>
    <w:rsid w:val="002A2DF9"/>
    <w:rsid w:val="002A46BC"/>
    <w:rsid w:val="002B7421"/>
    <w:rsid w:val="002C3DCF"/>
    <w:rsid w:val="002D2F91"/>
    <w:rsid w:val="002D52EF"/>
    <w:rsid w:val="002E1FE7"/>
    <w:rsid w:val="002E5067"/>
    <w:rsid w:val="002E76FF"/>
    <w:rsid w:val="002F5EA7"/>
    <w:rsid w:val="00303100"/>
    <w:rsid w:val="00304F17"/>
    <w:rsid w:val="00313E7E"/>
    <w:rsid w:val="00314C1E"/>
    <w:rsid w:val="003150CF"/>
    <w:rsid w:val="00320AA1"/>
    <w:rsid w:val="003308CA"/>
    <w:rsid w:val="003407D9"/>
    <w:rsid w:val="00343280"/>
    <w:rsid w:val="0035047A"/>
    <w:rsid w:val="00355464"/>
    <w:rsid w:val="003A5EA7"/>
    <w:rsid w:val="003A6532"/>
    <w:rsid w:val="003C5198"/>
    <w:rsid w:val="003C73DD"/>
    <w:rsid w:val="003E5E6C"/>
    <w:rsid w:val="003F4631"/>
    <w:rsid w:val="003F4B26"/>
    <w:rsid w:val="003F6E99"/>
    <w:rsid w:val="0042656C"/>
    <w:rsid w:val="004302D2"/>
    <w:rsid w:val="00437A99"/>
    <w:rsid w:val="00437DC5"/>
    <w:rsid w:val="00440970"/>
    <w:rsid w:val="00452B8D"/>
    <w:rsid w:val="004536AA"/>
    <w:rsid w:val="00461C38"/>
    <w:rsid w:val="004633EC"/>
    <w:rsid w:val="004636F3"/>
    <w:rsid w:val="004643E8"/>
    <w:rsid w:val="0047083E"/>
    <w:rsid w:val="004800C6"/>
    <w:rsid w:val="004A6C71"/>
    <w:rsid w:val="004A76CF"/>
    <w:rsid w:val="004B13C5"/>
    <w:rsid w:val="004C088B"/>
    <w:rsid w:val="004C79A0"/>
    <w:rsid w:val="004D636E"/>
    <w:rsid w:val="004E3DAA"/>
    <w:rsid w:val="004E74A0"/>
    <w:rsid w:val="004F249D"/>
    <w:rsid w:val="004F63E1"/>
    <w:rsid w:val="004F7C6D"/>
    <w:rsid w:val="005017FC"/>
    <w:rsid w:val="005036F0"/>
    <w:rsid w:val="00556453"/>
    <w:rsid w:val="005575BD"/>
    <w:rsid w:val="00557663"/>
    <w:rsid w:val="00560424"/>
    <w:rsid w:val="00566D01"/>
    <w:rsid w:val="00572985"/>
    <w:rsid w:val="005864D3"/>
    <w:rsid w:val="0059434A"/>
    <w:rsid w:val="005A4FAA"/>
    <w:rsid w:val="005B39C1"/>
    <w:rsid w:val="005B7546"/>
    <w:rsid w:val="005C3A4C"/>
    <w:rsid w:val="005C71A2"/>
    <w:rsid w:val="005D296A"/>
    <w:rsid w:val="005E6231"/>
    <w:rsid w:val="005E76A1"/>
    <w:rsid w:val="00603E8C"/>
    <w:rsid w:val="00604744"/>
    <w:rsid w:val="006179D3"/>
    <w:rsid w:val="00617B11"/>
    <w:rsid w:val="00622F9D"/>
    <w:rsid w:val="00634837"/>
    <w:rsid w:val="00637573"/>
    <w:rsid w:val="006439C6"/>
    <w:rsid w:val="0065502C"/>
    <w:rsid w:val="00656A92"/>
    <w:rsid w:val="00656D58"/>
    <w:rsid w:val="00660050"/>
    <w:rsid w:val="006630DD"/>
    <w:rsid w:val="0066798A"/>
    <w:rsid w:val="00685E0B"/>
    <w:rsid w:val="006A0288"/>
    <w:rsid w:val="006B5E4C"/>
    <w:rsid w:val="006D3C68"/>
    <w:rsid w:val="006E2C04"/>
    <w:rsid w:val="006E2E40"/>
    <w:rsid w:val="006E7F15"/>
    <w:rsid w:val="0070426A"/>
    <w:rsid w:val="00707788"/>
    <w:rsid w:val="00716AE1"/>
    <w:rsid w:val="00717AE3"/>
    <w:rsid w:val="00733835"/>
    <w:rsid w:val="00733AE4"/>
    <w:rsid w:val="0074648D"/>
    <w:rsid w:val="00761764"/>
    <w:rsid w:val="00772CA8"/>
    <w:rsid w:val="007733B8"/>
    <w:rsid w:val="0077391E"/>
    <w:rsid w:val="0077621C"/>
    <w:rsid w:val="007A3955"/>
    <w:rsid w:val="007A5AD4"/>
    <w:rsid w:val="007B10A9"/>
    <w:rsid w:val="007B12B5"/>
    <w:rsid w:val="007B6EF2"/>
    <w:rsid w:val="007C781B"/>
    <w:rsid w:val="007D01E4"/>
    <w:rsid w:val="007D4ECA"/>
    <w:rsid w:val="007D626C"/>
    <w:rsid w:val="007E2383"/>
    <w:rsid w:val="007F76DE"/>
    <w:rsid w:val="00800CC7"/>
    <w:rsid w:val="00810E16"/>
    <w:rsid w:val="00812060"/>
    <w:rsid w:val="008125CE"/>
    <w:rsid w:val="00812B7A"/>
    <w:rsid w:val="008170B1"/>
    <w:rsid w:val="0084233F"/>
    <w:rsid w:val="00844442"/>
    <w:rsid w:val="008633A5"/>
    <w:rsid w:val="00876694"/>
    <w:rsid w:val="0088377F"/>
    <w:rsid w:val="008A1138"/>
    <w:rsid w:val="008A6D10"/>
    <w:rsid w:val="008B7727"/>
    <w:rsid w:val="008C2918"/>
    <w:rsid w:val="008C6F7D"/>
    <w:rsid w:val="008E70B2"/>
    <w:rsid w:val="008E7493"/>
    <w:rsid w:val="008F434A"/>
    <w:rsid w:val="00902EE6"/>
    <w:rsid w:val="00903946"/>
    <w:rsid w:val="00904C42"/>
    <w:rsid w:val="00912AEE"/>
    <w:rsid w:val="009165B7"/>
    <w:rsid w:val="00937DFE"/>
    <w:rsid w:val="00944C45"/>
    <w:rsid w:val="00946276"/>
    <w:rsid w:val="00946FF5"/>
    <w:rsid w:val="00953514"/>
    <w:rsid w:val="0095385D"/>
    <w:rsid w:val="00963A1A"/>
    <w:rsid w:val="00963BD9"/>
    <w:rsid w:val="00967BFE"/>
    <w:rsid w:val="00971B45"/>
    <w:rsid w:val="00983221"/>
    <w:rsid w:val="00986330"/>
    <w:rsid w:val="0099014C"/>
    <w:rsid w:val="0099159E"/>
    <w:rsid w:val="00997C7A"/>
    <w:rsid w:val="009A5518"/>
    <w:rsid w:val="009B3B07"/>
    <w:rsid w:val="009C6C6D"/>
    <w:rsid w:val="009D7BAA"/>
    <w:rsid w:val="009E2B1C"/>
    <w:rsid w:val="009F2823"/>
    <w:rsid w:val="009F469F"/>
    <w:rsid w:val="00A14CBA"/>
    <w:rsid w:val="00A4128A"/>
    <w:rsid w:val="00A45378"/>
    <w:rsid w:val="00A55C02"/>
    <w:rsid w:val="00A63305"/>
    <w:rsid w:val="00A70AD5"/>
    <w:rsid w:val="00A740C2"/>
    <w:rsid w:val="00A81180"/>
    <w:rsid w:val="00A918C9"/>
    <w:rsid w:val="00A92AD8"/>
    <w:rsid w:val="00A959F3"/>
    <w:rsid w:val="00AA05AC"/>
    <w:rsid w:val="00AA073B"/>
    <w:rsid w:val="00AA19A4"/>
    <w:rsid w:val="00AA4387"/>
    <w:rsid w:val="00AB4281"/>
    <w:rsid w:val="00AB65E5"/>
    <w:rsid w:val="00AC420E"/>
    <w:rsid w:val="00AD2803"/>
    <w:rsid w:val="00AD455F"/>
    <w:rsid w:val="00AD522A"/>
    <w:rsid w:val="00AE4B5C"/>
    <w:rsid w:val="00B018BD"/>
    <w:rsid w:val="00B0577B"/>
    <w:rsid w:val="00B1082D"/>
    <w:rsid w:val="00B10E2B"/>
    <w:rsid w:val="00B13BD2"/>
    <w:rsid w:val="00B16745"/>
    <w:rsid w:val="00B17849"/>
    <w:rsid w:val="00B22651"/>
    <w:rsid w:val="00B236D0"/>
    <w:rsid w:val="00B27466"/>
    <w:rsid w:val="00B31EB1"/>
    <w:rsid w:val="00B55C90"/>
    <w:rsid w:val="00B63F69"/>
    <w:rsid w:val="00B7122B"/>
    <w:rsid w:val="00B93769"/>
    <w:rsid w:val="00B96441"/>
    <w:rsid w:val="00BA3287"/>
    <w:rsid w:val="00BA4F8F"/>
    <w:rsid w:val="00BA7C03"/>
    <w:rsid w:val="00BC392F"/>
    <w:rsid w:val="00BC4B23"/>
    <w:rsid w:val="00BE6688"/>
    <w:rsid w:val="00BE6A5F"/>
    <w:rsid w:val="00BF2EDE"/>
    <w:rsid w:val="00BF47B7"/>
    <w:rsid w:val="00C03CE5"/>
    <w:rsid w:val="00C04640"/>
    <w:rsid w:val="00C101E4"/>
    <w:rsid w:val="00C10384"/>
    <w:rsid w:val="00C3763F"/>
    <w:rsid w:val="00C403E3"/>
    <w:rsid w:val="00C44D3E"/>
    <w:rsid w:val="00C46E9E"/>
    <w:rsid w:val="00C727DF"/>
    <w:rsid w:val="00C72A8A"/>
    <w:rsid w:val="00C83873"/>
    <w:rsid w:val="00C92D7B"/>
    <w:rsid w:val="00C94B0C"/>
    <w:rsid w:val="00CA76FE"/>
    <w:rsid w:val="00CB4DC8"/>
    <w:rsid w:val="00CD63A6"/>
    <w:rsid w:val="00CE0B2E"/>
    <w:rsid w:val="00CE45E3"/>
    <w:rsid w:val="00CE4D32"/>
    <w:rsid w:val="00D17AB7"/>
    <w:rsid w:val="00D22DB0"/>
    <w:rsid w:val="00D261E2"/>
    <w:rsid w:val="00D339B9"/>
    <w:rsid w:val="00D36647"/>
    <w:rsid w:val="00D456B5"/>
    <w:rsid w:val="00D46A45"/>
    <w:rsid w:val="00D515FA"/>
    <w:rsid w:val="00D51D11"/>
    <w:rsid w:val="00D60E8A"/>
    <w:rsid w:val="00D71A89"/>
    <w:rsid w:val="00D74675"/>
    <w:rsid w:val="00D77F32"/>
    <w:rsid w:val="00D83EF0"/>
    <w:rsid w:val="00D92B69"/>
    <w:rsid w:val="00DA1385"/>
    <w:rsid w:val="00DA716B"/>
    <w:rsid w:val="00DD6296"/>
    <w:rsid w:val="00DD7966"/>
    <w:rsid w:val="00DF4E95"/>
    <w:rsid w:val="00DF6A84"/>
    <w:rsid w:val="00E0006A"/>
    <w:rsid w:val="00E03DE1"/>
    <w:rsid w:val="00E053F7"/>
    <w:rsid w:val="00E1268E"/>
    <w:rsid w:val="00E334DD"/>
    <w:rsid w:val="00E35C95"/>
    <w:rsid w:val="00E371D8"/>
    <w:rsid w:val="00E37942"/>
    <w:rsid w:val="00E53306"/>
    <w:rsid w:val="00E543BE"/>
    <w:rsid w:val="00E60A0F"/>
    <w:rsid w:val="00E63B68"/>
    <w:rsid w:val="00E80D6F"/>
    <w:rsid w:val="00E93C69"/>
    <w:rsid w:val="00E9485A"/>
    <w:rsid w:val="00E96AC4"/>
    <w:rsid w:val="00EB4EF8"/>
    <w:rsid w:val="00EC082E"/>
    <w:rsid w:val="00EC5604"/>
    <w:rsid w:val="00EC5C08"/>
    <w:rsid w:val="00ED5D98"/>
    <w:rsid w:val="00EE55D0"/>
    <w:rsid w:val="00EF5686"/>
    <w:rsid w:val="00F070CD"/>
    <w:rsid w:val="00F15637"/>
    <w:rsid w:val="00F16F7F"/>
    <w:rsid w:val="00F241BF"/>
    <w:rsid w:val="00F41BAC"/>
    <w:rsid w:val="00F42B99"/>
    <w:rsid w:val="00F464B2"/>
    <w:rsid w:val="00F46E30"/>
    <w:rsid w:val="00F506D8"/>
    <w:rsid w:val="00F62D46"/>
    <w:rsid w:val="00F6481F"/>
    <w:rsid w:val="00F65EB2"/>
    <w:rsid w:val="00F6786A"/>
    <w:rsid w:val="00F72BBC"/>
    <w:rsid w:val="00F80A2F"/>
    <w:rsid w:val="00FB427D"/>
    <w:rsid w:val="00FB6BE1"/>
    <w:rsid w:val="00FC3E69"/>
    <w:rsid w:val="00FC56FE"/>
    <w:rsid w:val="00FC6AA8"/>
    <w:rsid w:val="00FE1E19"/>
    <w:rsid w:val="00FE7884"/>
    <w:rsid w:val="00FF3B76"/>
    <w:rsid w:val="00FF4FB3"/>
    <w:rsid w:val="00FF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79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206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C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40EE-9D3E-449F-8B44-7BAFA46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3-06-03T17:30:00Z</cp:lastPrinted>
  <dcterms:created xsi:type="dcterms:W3CDTF">2013-11-12T19:28:00Z</dcterms:created>
  <dcterms:modified xsi:type="dcterms:W3CDTF">2013-11-12T20:28:00Z</dcterms:modified>
</cp:coreProperties>
</file>